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0A" w:rsidRPr="005F5FF1" w:rsidRDefault="005F5FF1" w:rsidP="002B3FE7">
      <w:pPr>
        <w:widowControl/>
        <w:rPr>
          <w:rFonts w:ascii="BIZ UDゴシック" w:eastAsia="BIZ UDゴシック" w:hAnsi="BIZ UDゴシック"/>
          <w:szCs w:val="24"/>
        </w:rPr>
      </w:pPr>
      <w:r w:rsidRPr="005F5FF1">
        <w:rPr>
          <w:rFonts w:ascii="BIZ UDゴシック" w:eastAsia="BIZ UDゴシック" w:hAnsi="BIZ UDゴシック" w:hint="eastAsia"/>
          <w:b/>
          <w:sz w:val="28"/>
          <w:szCs w:val="24"/>
        </w:rPr>
        <w:t>日置市</w:t>
      </w:r>
      <w:r w:rsidR="00925B2B">
        <w:rPr>
          <w:rFonts w:ascii="BIZ UDゴシック" w:eastAsia="BIZ UDゴシック" w:hAnsi="BIZ UDゴシック" w:hint="eastAsia"/>
          <w:b/>
          <w:sz w:val="28"/>
          <w:szCs w:val="24"/>
        </w:rPr>
        <w:t>出張</w:t>
      </w:r>
      <w:r w:rsidR="002B3FE7" w:rsidRPr="005F5FF1">
        <w:rPr>
          <w:rFonts w:ascii="BIZ UDゴシック" w:eastAsia="BIZ UDゴシック" w:hAnsi="BIZ UDゴシック"/>
          <w:b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54956</wp:posOffset>
                </wp:positionV>
                <wp:extent cx="2882109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1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E7" w:rsidRPr="002B3FE7" w:rsidRDefault="002B3F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申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  <w:r w:rsidR="005F5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令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F5FF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B3FE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2B3FE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0.6pt;margin-top:4.35pt;width:226.9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" filled="f" stroked="f">
                <v:textbox style="mso-fit-shape-to-text:t">
                  <w:txbxContent>
                    <w:p w:rsidR="002B3FE7" w:rsidRPr="002B3FE7" w:rsidRDefault="002B3FE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申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日</w:t>
                      </w:r>
                      <w:r w:rsidR="005F5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令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5F5FF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2B3FE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Pr="002B3FE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61600A" w:rsidRPr="005F5FF1">
        <w:rPr>
          <w:rFonts w:ascii="BIZ UDゴシック" w:eastAsia="BIZ UDゴシック" w:hAnsi="BIZ UDゴシック" w:hint="eastAsia"/>
          <w:b/>
          <w:sz w:val="28"/>
          <w:szCs w:val="24"/>
        </w:rPr>
        <w:t>スマホ</w:t>
      </w:r>
      <w:bookmarkStart w:id="0" w:name="_GoBack"/>
      <w:bookmarkEnd w:id="0"/>
      <w:r w:rsidR="0061600A" w:rsidRPr="005F5FF1">
        <w:rPr>
          <w:rFonts w:ascii="BIZ UDゴシック" w:eastAsia="BIZ UDゴシック" w:hAnsi="BIZ UDゴシック" w:hint="eastAsia"/>
          <w:b/>
          <w:sz w:val="28"/>
          <w:szCs w:val="24"/>
        </w:rPr>
        <w:t>講座申込書</w:t>
      </w:r>
    </w:p>
    <w:tbl>
      <w:tblPr>
        <w:tblStyle w:val="a3"/>
        <w:tblW w:w="9634" w:type="dxa"/>
        <w:tblInd w:w="-5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E31F9E" w:rsidRPr="005F5FF1" w:rsidTr="00097AF3">
        <w:trPr>
          <w:trHeight w:val="719"/>
        </w:trPr>
        <w:tc>
          <w:tcPr>
            <w:tcW w:w="1555" w:type="dxa"/>
            <w:vAlign w:val="center"/>
          </w:tcPr>
          <w:p w:rsidR="00E31F9E" w:rsidRPr="005F5FF1" w:rsidRDefault="00E31F9E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4"/>
              </w:rPr>
              <w:t>代表者氏名</w:t>
            </w:r>
          </w:p>
        </w:tc>
        <w:tc>
          <w:tcPr>
            <w:tcW w:w="8079" w:type="dxa"/>
          </w:tcPr>
          <w:p w:rsidR="00E31F9E" w:rsidRPr="005F5FF1" w:rsidRDefault="00E31F9E" w:rsidP="00C763D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E31F9E" w:rsidRPr="005F5FF1" w:rsidTr="00097AF3">
        <w:trPr>
          <w:trHeight w:val="701"/>
        </w:trPr>
        <w:tc>
          <w:tcPr>
            <w:tcW w:w="1555" w:type="dxa"/>
            <w:vAlign w:val="center"/>
          </w:tcPr>
          <w:p w:rsidR="00E31F9E" w:rsidRPr="005F5FF1" w:rsidRDefault="00E31F9E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4"/>
              </w:rPr>
              <w:t>ご住所</w:t>
            </w:r>
          </w:p>
        </w:tc>
        <w:tc>
          <w:tcPr>
            <w:tcW w:w="8079" w:type="dxa"/>
          </w:tcPr>
          <w:p w:rsidR="00E31F9E" w:rsidRPr="005F5FF1" w:rsidRDefault="00E31F9E" w:rsidP="00C763D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</w:tr>
      <w:tr w:rsidR="00E31F9E" w:rsidRPr="005F5FF1" w:rsidTr="00097AF3">
        <w:trPr>
          <w:trHeight w:val="687"/>
        </w:trPr>
        <w:tc>
          <w:tcPr>
            <w:tcW w:w="1555" w:type="dxa"/>
            <w:vAlign w:val="center"/>
          </w:tcPr>
          <w:p w:rsidR="00E31F9E" w:rsidRPr="005F5FF1" w:rsidRDefault="00E31F9E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 w:val="24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4"/>
              </w:rPr>
              <w:t>ご連絡先</w:t>
            </w:r>
          </w:p>
        </w:tc>
        <w:tc>
          <w:tcPr>
            <w:tcW w:w="8079" w:type="dxa"/>
            <w:vAlign w:val="center"/>
          </w:tcPr>
          <w:p w:rsidR="00E31F9E" w:rsidRPr="005F5FF1" w:rsidRDefault="00E31F9E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（　　　　</w:t>
            </w:r>
            <w:r w:rsidR="00612AD1" w:rsidRPr="005F5FF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</w:t>
            </w:r>
            <w:r w:rsidRPr="005F5FF1">
              <w:rPr>
                <w:rFonts w:ascii="BIZ UDゴシック" w:eastAsia="BIZ UDゴシック" w:hAnsi="BIZ UDゴシック" w:hint="eastAsia"/>
                <w:sz w:val="24"/>
                <w:szCs w:val="24"/>
              </w:rPr>
              <w:t xml:space="preserve">　　）</w:t>
            </w:r>
          </w:p>
        </w:tc>
      </w:tr>
    </w:tbl>
    <w:p w:rsidR="0061600A" w:rsidRPr="005F5FF1" w:rsidRDefault="0061600A" w:rsidP="00097AF3">
      <w:pPr>
        <w:spacing w:line="276" w:lineRule="auto"/>
        <w:rPr>
          <w:rFonts w:ascii="BIZ UDゴシック" w:eastAsia="BIZ UDゴシック" w:hAnsi="BIZ UDゴシック"/>
          <w:b/>
          <w:sz w:val="22"/>
          <w:szCs w:val="24"/>
        </w:rPr>
      </w:pPr>
    </w:p>
    <w:p w:rsidR="0061600A" w:rsidRPr="005F5FF1" w:rsidRDefault="0061600A" w:rsidP="00097AF3">
      <w:pPr>
        <w:rPr>
          <w:rFonts w:ascii="BIZ UDゴシック" w:eastAsia="BIZ UDゴシック" w:hAnsi="BIZ UDゴシック"/>
          <w:szCs w:val="24"/>
        </w:rPr>
      </w:pPr>
      <w:r w:rsidRPr="005F5FF1">
        <w:rPr>
          <w:rFonts w:ascii="BIZ UDゴシック" w:eastAsia="BIZ UDゴシック" w:hAnsi="BIZ UDゴシック" w:hint="eastAsia"/>
          <w:b/>
          <w:sz w:val="22"/>
          <w:szCs w:val="24"/>
        </w:rPr>
        <w:t>希望日時・場所</w:t>
      </w:r>
      <w:r w:rsidR="00F06E96" w:rsidRPr="005F5FF1">
        <w:rPr>
          <w:rFonts w:ascii="BIZ UDゴシック" w:eastAsia="BIZ UDゴシック" w:hAnsi="BIZ UDゴシック" w:hint="eastAsia"/>
          <w:szCs w:val="24"/>
        </w:rPr>
        <w:t xml:space="preserve">　</w:t>
      </w:r>
      <w:r w:rsidRPr="005F5FF1">
        <w:rPr>
          <w:rFonts w:ascii="BIZ UDゴシック" w:eastAsia="BIZ UDゴシック" w:hAnsi="BIZ UDゴシック" w:hint="eastAsia"/>
          <w:szCs w:val="24"/>
        </w:rPr>
        <w:t>※</w:t>
      </w:r>
      <w:r w:rsidR="007B07BE" w:rsidRPr="005F5FF1">
        <w:rPr>
          <w:rFonts w:ascii="BIZ UDゴシック" w:eastAsia="BIZ UDゴシック" w:hAnsi="BIZ UDゴシック" w:hint="eastAsia"/>
          <w:szCs w:val="24"/>
        </w:rPr>
        <w:t>開始時間は</w:t>
      </w:r>
      <w:r w:rsidRPr="005F5FF1">
        <w:rPr>
          <w:rFonts w:ascii="BIZ UDゴシック" w:eastAsia="BIZ UDゴシック" w:hAnsi="BIZ UDゴシック" w:hint="eastAsia"/>
          <w:szCs w:val="24"/>
        </w:rPr>
        <w:t>平日の</w:t>
      </w:r>
      <w:r w:rsidR="001C4D4B" w:rsidRPr="005F5FF1">
        <w:rPr>
          <w:rFonts w:ascii="BIZ UDゴシック" w:eastAsia="BIZ UDゴシック" w:hAnsi="BIZ UDゴシック" w:hint="eastAsia"/>
          <w:szCs w:val="24"/>
        </w:rPr>
        <w:t>10</w:t>
      </w:r>
      <w:r w:rsidRPr="005F5FF1">
        <w:rPr>
          <w:rFonts w:ascii="BIZ UDゴシック" w:eastAsia="BIZ UDゴシック" w:hAnsi="BIZ UDゴシック" w:hint="eastAsia"/>
          <w:szCs w:val="24"/>
        </w:rPr>
        <w:t>：00～</w:t>
      </w:r>
      <w:r w:rsidR="007B07BE" w:rsidRPr="005F5FF1">
        <w:rPr>
          <w:rFonts w:ascii="BIZ UDゴシック" w:eastAsia="BIZ UDゴシック" w:hAnsi="BIZ UDゴシック" w:hint="eastAsia"/>
          <w:szCs w:val="24"/>
        </w:rPr>
        <w:t>15</w:t>
      </w:r>
      <w:r w:rsidRPr="005F5FF1">
        <w:rPr>
          <w:rFonts w:ascii="BIZ UDゴシック" w:eastAsia="BIZ UDゴシック" w:hAnsi="BIZ UDゴシック" w:hint="eastAsia"/>
          <w:szCs w:val="24"/>
        </w:rPr>
        <w:t>：00の間で決めてください</w:t>
      </w:r>
    </w:p>
    <w:p w:rsidR="000D2D86" w:rsidRPr="005F5FF1" w:rsidRDefault="000D2D86" w:rsidP="00097AF3">
      <w:pPr>
        <w:ind w:leftChars="832" w:left="1747"/>
        <w:rPr>
          <w:rFonts w:ascii="BIZ UDゴシック" w:eastAsia="BIZ UDゴシック" w:hAnsi="BIZ UDゴシック"/>
          <w:szCs w:val="24"/>
        </w:rPr>
      </w:pPr>
      <w:r w:rsidRPr="005F5FF1">
        <w:rPr>
          <w:rFonts w:ascii="BIZ UDゴシック" w:eastAsia="BIZ UDゴシック" w:hAnsi="BIZ UDゴシック" w:hint="eastAsia"/>
          <w:szCs w:val="24"/>
        </w:rPr>
        <w:t>※希望日時の2か月前にお申し込みください</w:t>
      </w:r>
    </w:p>
    <w:tbl>
      <w:tblPr>
        <w:tblStyle w:val="a3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3969"/>
      </w:tblGrid>
      <w:tr w:rsidR="0061600A" w:rsidRPr="005F5FF1" w:rsidTr="00097AF3">
        <w:tc>
          <w:tcPr>
            <w:tcW w:w="1885" w:type="dxa"/>
          </w:tcPr>
          <w:p w:rsidR="0061600A" w:rsidRPr="005F5FF1" w:rsidRDefault="0061600A" w:rsidP="00097AF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第1希望</w:t>
            </w:r>
          </w:p>
        </w:tc>
        <w:tc>
          <w:tcPr>
            <w:tcW w:w="3780" w:type="dxa"/>
          </w:tcPr>
          <w:p w:rsidR="0061600A" w:rsidRPr="005F5FF1" w:rsidRDefault="00F01E97" w:rsidP="005F5FF1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 xml:space="preserve">　　</w:t>
            </w:r>
            <w:r w:rsidR="0061600A" w:rsidRPr="005F5FF1">
              <w:rPr>
                <w:rFonts w:ascii="BIZ UDゴシック" w:eastAsia="BIZ UDゴシック" w:hAnsi="BIZ UDゴシック" w:hint="eastAsia"/>
                <w:szCs w:val="24"/>
              </w:rPr>
              <w:t xml:space="preserve">　　　月　　　　　日</w:t>
            </w:r>
            <w:r w:rsidRPr="005F5FF1">
              <w:rPr>
                <w:rFonts w:ascii="BIZ UDゴシック" w:eastAsia="BIZ UDゴシック" w:hAnsi="BIZ UDゴシック" w:hint="eastAsia"/>
                <w:szCs w:val="24"/>
              </w:rPr>
              <w:t>（　　）</w:t>
            </w:r>
          </w:p>
        </w:tc>
        <w:tc>
          <w:tcPr>
            <w:tcW w:w="3969" w:type="dxa"/>
          </w:tcPr>
          <w:p w:rsidR="0061600A" w:rsidRPr="005F5FF1" w:rsidRDefault="007B07BE" w:rsidP="00097AF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開始時間</w:t>
            </w:r>
            <w:r w:rsidR="0061600A" w:rsidRPr="005F5FF1">
              <w:rPr>
                <w:rFonts w:ascii="BIZ UDゴシック" w:eastAsia="BIZ UDゴシック" w:hAnsi="BIZ UDゴシック" w:hint="eastAsia"/>
                <w:szCs w:val="24"/>
              </w:rPr>
              <w:t xml:space="preserve">　　　　　：　　　　　～</w:t>
            </w:r>
          </w:p>
        </w:tc>
      </w:tr>
      <w:tr w:rsidR="0061600A" w:rsidRPr="005F5FF1" w:rsidTr="00097AF3">
        <w:tc>
          <w:tcPr>
            <w:tcW w:w="1885" w:type="dxa"/>
          </w:tcPr>
          <w:p w:rsidR="0061600A" w:rsidRPr="005F5FF1" w:rsidRDefault="0061600A" w:rsidP="00097AF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第2希望</w:t>
            </w:r>
          </w:p>
        </w:tc>
        <w:tc>
          <w:tcPr>
            <w:tcW w:w="3780" w:type="dxa"/>
          </w:tcPr>
          <w:p w:rsidR="0061600A" w:rsidRPr="005F5FF1" w:rsidRDefault="00F01E97" w:rsidP="005F5FF1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 xml:space="preserve">　</w:t>
            </w:r>
            <w:r w:rsidR="0061600A" w:rsidRPr="005F5FF1">
              <w:rPr>
                <w:rFonts w:ascii="BIZ UDゴシック" w:eastAsia="BIZ UDゴシック" w:hAnsi="BIZ UDゴシック" w:hint="eastAsia"/>
                <w:szCs w:val="24"/>
              </w:rPr>
              <w:t xml:space="preserve">　　　　月　　　　　日</w:t>
            </w:r>
            <w:r w:rsidRPr="005F5FF1">
              <w:rPr>
                <w:rFonts w:ascii="BIZ UDゴシック" w:eastAsia="BIZ UDゴシック" w:hAnsi="BIZ UDゴシック" w:hint="eastAsia"/>
                <w:szCs w:val="24"/>
              </w:rPr>
              <w:t>（　　）</w:t>
            </w:r>
          </w:p>
        </w:tc>
        <w:tc>
          <w:tcPr>
            <w:tcW w:w="3969" w:type="dxa"/>
          </w:tcPr>
          <w:p w:rsidR="0061600A" w:rsidRPr="005F5FF1" w:rsidRDefault="007B07BE" w:rsidP="00097AF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開始</w:t>
            </w:r>
            <w:r w:rsidR="0061600A" w:rsidRPr="005F5FF1">
              <w:rPr>
                <w:rFonts w:ascii="BIZ UDゴシック" w:eastAsia="BIZ UDゴシック" w:hAnsi="BIZ UDゴシック" w:hint="eastAsia"/>
                <w:szCs w:val="24"/>
              </w:rPr>
              <w:t>時間　　　　　：　　　　　～</w:t>
            </w:r>
          </w:p>
        </w:tc>
      </w:tr>
      <w:tr w:rsidR="0061600A" w:rsidRPr="005F5FF1" w:rsidTr="00097AF3">
        <w:tc>
          <w:tcPr>
            <w:tcW w:w="1885" w:type="dxa"/>
          </w:tcPr>
          <w:p w:rsidR="0061600A" w:rsidRPr="005F5FF1" w:rsidRDefault="0061600A" w:rsidP="00097AF3">
            <w:pPr>
              <w:spacing w:line="360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第3希望</w:t>
            </w:r>
          </w:p>
        </w:tc>
        <w:tc>
          <w:tcPr>
            <w:tcW w:w="3780" w:type="dxa"/>
          </w:tcPr>
          <w:p w:rsidR="0061600A" w:rsidRPr="005F5FF1" w:rsidRDefault="00F01E97" w:rsidP="005F5FF1">
            <w:pPr>
              <w:spacing w:line="360" w:lineRule="auto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 xml:space="preserve">　　　　　</w:t>
            </w:r>
            <w:r w:rsidR="0061600A" w:rsidRPr="005F5FF1">
              <w:rPr>
                <w:rFonts w:ascii="BIZ UDゴシック" w:eastAsia="BIZ UDゴシック" w:hAnsi="BIZ UDゴシック" w:hint="eastAsia"/>
                <w:szCs w:val="24"/>
              </w:rPr>
              <w:t>月</w:t>
            </w:r>
            <w:r w:rsidR="00382172" w:rsidRPr="005F5FF1">
              <w:rPr>
                <w:rFonts w:ascii="BIZ UDゴシック" w:eastAsia="BIZ UDゴシック" w:hAnsi="BIZ UDゴシック" w:hint="eastAsia"/>
                <w:szCs w:val="24"/>
              </w:rPr>
              <w:t xml:space="preserve">　　　　　</w:t>
            </w:r>
            <w:r w:rsidR="0061600A" w:rsidRPr="005F5FF1">
              <w:rPr>
                <w:rFonts w:ascii="BIZ UDゴシック" w:eastAsia="BIZ UDゴシック" w:hAnsi="BIZ UDゴシック" w:hint="eastAsia"/>
                <w:szCs w:val="24"/>
              </w:rPr>
              <w:t>日</w:t>
            </w:r>
            <w:r w:rsidRPr="005F5FF1">
              <w:rPr>
                <w:rFonts w:ascii="BIZ UDゴシック" w:eastAsia="BIZ UDゴシック" w:hAnsi="BIZ UDゴシック" w:hint="eastAsia"/>
                <w:szCs w:val="24"/>
              </w:rPr>
              <w:t>（　　）</w:t>
            </w:r>
          </w:p>
        </w:tc>
        <w:tc>
          <w:tcPr>
            <w:tcW w:w="3969" w:type="dxa"/>
          </w:tcPr>
          <w:p w:rsidR="0061600A" w:rsidRPr="005F5FF1" w:rsidRDefault="007B07BE" w:rsidP="00097AF3">
            <w:pPr>
              <w:spacing w:line="360" w:lineRule="auto"/>
              <w:ind w:leftChars="101" w:left="212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開始</w:t>
            </w:r>
            <w:r w:rsidR="0061600A" w:rsidRPr="005F5FF1">
              <w:rPr>
                <w:rFonts w:ascii="BIZ UDゴシック" w:eastAsia="BIZ UDゴシック" w:hAnsi="BIZ UDゴシック" w:hint="eastAsia"/>
                <w:szCs w:val="24"/>
              </w:rPr>
              <w:t>時間　　　　　：　　　　　～</w:t>
            </w:r>
          </w:p>
        </w:tc>
      </w:tr>
      <w:tr w:rsidR="005F5FF1" w:rsidRPr="005F5FF1" w:rsidTr="005F5FF1">
        <w:trPr>
          <w:trHeight w:val="997"/>
        </w:trPr>
        <w:tc>
          <w:tcPr>
            <w:tcW w:w="1885" w:type="dxa"/>
            <w:vAlign w:val="center"/>
          </w:tcPr>
          <w:p w:rsidR="005F5FF1" w:rsidRPr="005F5FF1" w:rsidRDefault="005F5FF1" w:rsidP="005F5FF1">
            <w:pPr>
              <w:spacing w:line="276" w:lineRule="auto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 xml:space="preserve">　　開催場所</w:t>
            </w:r>
          </w:p>
        </w:tc>
        <w:tc>
          <w:tcPr>
            <w:tcW w:w="7749" w:type="dxa"/>
            <w:gridSpan w:val="2"/>
            <w:tcBorders>
              <w:top w:val="nil"/>
            </w:tcBorders>
          </w:tcPr>
          <w:p w:rsidR="005F5FF1" w:rsidRPr="005F5FF1" w:rsidRDefault="005F5FF1" w:rsidP="00097AF3">
            <w:pPr>
              <w:spacing w:line="276" w:lineRule="auto"/>
              <w:rPr>
                <w:rFonts w:ascii="BIZ UDゴシック" w:eastAsia="BIZ UDゴシック" w:hAnsi="BIZ UDゴシック"/>
                <w:szCs w:val="24"/>
              </w:rPr>
            </w:pPr>
          </w:p>
        </w:tc>
      </w:tr>
    </w:tbl>
    <w:p w:rsidR="0061600A" w:rsidRPr="005F5FF1" w:rsidRDefault="0061600A" w:rsidP="00097AF3">
      <w:pPr>
        <w:spacing w:line="276" w:lineRule="auto"/>
        <w:rPr>
          <w:rFonts w:ascii="BIZ UDゴシック" w:eastAsia="BIZ UDゴシック" w:hAnsi="BIZ UDゴシック"/>
          <w:szCs w:val="24"/>
        </w:rPr>
      </w:pPr>
    </w:p>
    <w:p w:rsidR="00404148" w:rsidRPr="005F5FF1" w:rsidRDefault="0061600A" w:rsidP="00097AF3">
      <w:pPr>
        <w:ind w:left="1"/>
        <w:rPr>
          <w:rFonts w:ascii="BIZ UDゴシック" w:eastAsia="BIZ UDゴシック" w:hAnsi="BIZ UDゴシック"/>
          <w:color w:val="FF0000"/>
          <w:szCs w:val="24"/>
        </w:rPr>
      </w:pPr>
      <w:r w:rsidRPr="005F5FF1">
        <w:rPr>
          <w:rFonts w:ascii="BIZ UDゴシック" w:eastAsia="BIZ UDゴシック" w:hAnsi="BIZ UDゴシック" w:hint="eastAsia"/>
          <w:b/>
          <w:sz w:val="22"/>
          <w:szCs w:val="24"/>
        </w:rPr>
        <w:t>ご希望の内容</w:t>
      </w:r>
      <w:r w:rsidRPr="005F5FF1">
        <w:rPr>
          <w:rFonts w:ascii="BIZ UDゴシック" w:eastAsia="BIZ UDゴシック" w:hAnsi="BIZ UDゴシック" w:hint="eastAsia"/>
          <w:szCs w:val="24"/>
        </w:rPr>
        <w:t xml:space="preserve">　</w:t>
      </w:r>
      <w:r w:rsidR="00404148" w:rsidRPr="005F5FF1">
        <w:rPr>
          <w:rFonts w:ascii="BIZ UDゴシック" w:eastAsia="BIZ UDゴシック" w:hAnsi="BIZ UDゴシック" w:hint="eastAsia"/>
          <w:color w:val="FF0000"/>
          <w:szCs w:val="24"/>
        </w:rPr>
        <w:t>※希望する講座に○をつけてください</w:t>
      </w:r>
    </w:p>
    <w:p w:rsidR="008275F7" w:rsidRPr="005F5FF1" w:rsidRDefault="00A170C3" w:rsidP="00097AF3">
      <w:pPr>
        <w:ind w:left="1532"/>
        <w:rPr>
          <w:rFonts w:ascii="BIZ UDゴシック" w:eastAsia="BIZ UDゴシック" w:hAnsi="BIZ UDゴシック"/>
          <w:szCs w:val="24"/>
        </w:rPr>
      </w:pPr>
      <w:r w:rsidRPr="005F5FF1">
        <w:rPr>
          <w:rFonts w:ascii="BIZ UDゴシック" w:eastAsia="BIZ UDゴシック" w:hAnsi="BIZ UDゴシック" w:hint="eastAsia"/>
          <w:szCs w:val="24"/>
        </w:rPr>
        <w:t>※</w:t>
      </w:r>
      <w:r w:rsidR="003C2824" w:rsidRPr="005F5FF1">
        <w:rPr>
          <w:rFonts w:ascii="BIZ UDゴシック" w:eastAsia="BIZ UDゴシック" w:hAnsi="BIZ UDゴシック" w:hint="eastAsia"/>
          <w:szCs w:val="24"/>
        </w:rPr>
        <w:t>１講座</w:t>
      </w:r>
      <w:r w:rsidR="009666D5" w:rsidRPr="005F5FF1">
        <w:rPr>
          <w:rFonts w:ascii="BIZ UDゴシック" w:eastAsia="BIZ UDゴシック" w:hAnsi="BIZ UDゴシック" w:hint="eastAsia"/>
          <w:szCs w:val="24"/>
        </w:rPr>
        <w:t>あたり1時間ほどの内容で</w:t>
      </w:r>
      <w:r w:rsidR="008275F7" w:rsidRPr="005F5FF1">
        <w:rPr>
          <w:rFonts w:ascii="BIZ UDゴシック" w:eastAsia="BIZ UDゴシック" w:hAnsi="BIZ UDゴシック" w:hint="eastAsia"/>
          <w:szCs w:val="24"/>
        </w:rPr>
        <w:t>す</w:t>
      </w:r>
    </w:p>
    <w:p w:rsidR="000F49CC" w:rsidRPr="005F5FF1" w:rsidRDefault="008275F7" w:rsidP="00097AF3">
      <w:pPr>
        <w:ind w:left="1532"/>
        <w:rPr>
          <w:rFonts w:ascii="BIZ UDゴシック" w:eastAsia="BIZ UDゴシック" w:hAnsi="BIZ UDゴシック"/>
          <w:szCs w:val="24"/>
        </w:rPr>
      </w:pPr>
      <w:r w:rsidRPr="005F5FF1">
        <w:rPr>
          <w:rFonts w:ascii="BIZ UDゴシック" w:eastAsia="BIZ UDゴシック" w:hAnsi="BIZ UDゴシック" w:hint="eastAsia"/>
          <w:szCs w:val="24"/>
        </w:rPr>
        <w:t>※</w:t>
      </w:r>
      <w:r w:rsidR="009666D5" w:rsidRPr="005F5FF1">
        <w:rPr>
          <w:rFonts w:ascii="BIZ UDゴシック" w:eastAsia="BIZ UDゴシック" w:hAnsi="BIZ UDゴシック" w:hint="eastAsia"/>
          <w:szCs w:val="24"/>
        </w:rPr>
        <w:t>同時に</w:t>
      </w:r>
      <w:r w:rsidR="00A846FF" w:rsidRPr="005F5FF1">
        <w:rPr>
          <w:rFonts w:ascii="BIZ UDゴシック" w:eastAsia="BIZ UDゴシック" w:hAnsi="BIZ UDゴシック" w:hint="eastAsia"/>
          <w:szCs w:val="24"/>
        </w:rPr>
        <w:t>２</w:t>
      </w:r>
      <w:r w:rsidR="009666D5" w:rsidRPr="005F5FF1">
        <w:rPr>
          <w:rFonts w:ascii="BIZ UDゴシック" w:eastAsia="BIZ UDゴシック" w:hAnsi="BIZ UDゴシック" w:hint="eastAsia"/>
          <w:szCs w:val="24"/>
        </w:rPr>
        <w:t>講座</w:t>
      </w:r>
      <w:r w:rsidR="003C2824" w:rsidRPr="005F5FF1">
        <w:rPr>
          <w:rFonts w:ascii="BIZ UDゴシック" w:eastAsia="BIZ UDゴシック" w:hAnsi="BIZ UDゴシック" w:hint="eastAsia"/>
          <w:szCs w:val="24"/>
        </w:rPr>
        <w:t>（</w:t>
      </w:r>
      <w:r w:rsidR="00A846FF" w:rsidRPr="005F5FF1">
        <w:rPr>
          <w:rFonts w:ascii="BIZ UDゴシック" w:eastAsia="BIZ UDゴシック" w:hAnsi="BIZ UDゴシック" w:hint="eastAsia"/>
          <w:szCs w:val="24"/>
        </w:rPr>
        <w:t>２</w:t>
      </w:r>
      <w:r w:rsidR="003C2824" w:rsidRPr="005F5FF1">
        <w:rPr>
          <w:rFonts w:ascii="BIZ UDゴシック" w:eastAsia="BIZ UDゴシック" w:hAnsi="BIZ UDゴシック" w:hint="eastAsia"/>
          <w:szCs w:val="24"/>
        </w:rPr>
        <w:t>時間分）までお申</w:t>
      </w:r>
      <w:r w:rsidR="00FA3A0A" w:rsidRPr="005F5FF1">
        <w:rPr>
          <w:rFonts w:ascii="BIZ UDゴシック" w:eastAsia="BIZ UDゴシック" w:hAnsi="BIZ UDゴシック" w:hint="eastAsia"/>
          <w:szCs w:val="24"/>
        </w:rPr>
        <w:t>し</w:t>
      </w:r>
      <w:r w:rsidR="003C2824" w:rsidRPr="005F5FF1">
        <w:rPr>
          <w:rFonts w:ascii="BIZ UDゴシック" w:eastAsia="BIZ UDゴシック" w:hAnsi="BIZ UDゴシック" w:hint="eastAsia"/>
          <w:szCs w:val="24"/>
        </w:rPr>
        <w:t>込みできます</w:t>
      </w:r>
    </w:p>
    <w:tbl>
      <w:tblPr>
        <w:tblStyle w:val="a3"/>
        <w:tblW w:w="9742" w:type="dxa"/>
        <w:jc w:val="center"/>
        <w:tblLook w:val="04A0" w:firstRow="1" w:lastRow="0" w:firstColumn="1" w:lastColumn="0" w:noHBand="0" w:noVBand="1"/>
      </w:tblPr>
      <w:tblGrid>
        <w:gridCol w:w="737"/>
        <w:gridCol w:w="964"/>
        <w:gridCol w:w="2405"/>
        <w:gridCol w:w="5636"/>
      </w:tblGrid>
      <w:tr w:rsidR="00FE60F6" w:rsidRPr="005F5FF1" w:rsidTr="0030693A">
        <w:trPr>
          <w:jc w:val="center"/>
        </w:trPr>
        <w:tc>
          <w:tcPr>
            <w:tcW w:w="737" w:type="dxa"/>
            <w:shd w:val="clear" w:color="auto" w:fill="auto"/>
          </w:tcPr>
          <w:p w:rsidR="00FE60F6" w:rsidRPr="005F5FF1" w:rsidRDefault="00FE60F6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○</w:t>
            </w:r>
          </w:p>
        </w:tc>
        <w:tc>
          <w:tcPr>
            <w:tcW w:w="964" w:type="dxa"/>
          </w:tcPr>
          <w:p w:rsidR="00FE60F6" w:rsidRPr="005F5FF1" w:rsidRDefault="00FE60F6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レベル</w:t>
            </w:r>
          </w:p>
        </w:tc>
        <w:tc>
          <w:tcPr>
            <w:tcW w:w="2405" w:type="dxa"/>
            <w:shd w:val="clear" w:color="auto" w:fill="auto"/>
          </w:tcPr>
          <w:p w:rsidR="00FE60F6" w:rsidRPr="005F5FF1" w:rsidRDefault="00FE60F6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講座名</w:t>
            </w:r>
          </w:p>
        </w:tc>
        <w:tc>
          <w:tcPr>
            <w:tcW w:w="5636" w:type="dxa"/>
            <w:shd w:val="clear" w:color="auto" w:fill="auto"/>
          </w:tcPr>
          <w:p w:rsidR="00FE60F6" w:rsidRPr="005F5FF1" w:rsidRDefault="00FE60F6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5F5FF1">
              <w:rPr>
                <w:rFonts w:ascii="BIZ UDゴシック" w:eastAsia="BIZ UDゴシック" w:hAnsi="BIZ UDゴシック" w:hint="eastAsia"/>
                <w:szCs w:val="24"/>
              </w:rPr>
              <w:t>概要</w:t>
            </w:r>
          </w:p>
        </w:tc>
      </w:tr>
      <w:tr w:rsidR="00762395" w:rsidRPr="005F5FF1" w:rsidTr="0030693A">
        <w:trPr>
          <w:trHeight w:val="320"/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762395" w:rsidRPr="005F5FF1" w:rsidRDefault="00762395" w:rsidP="00E27AF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入門</w:t>
            </w:r>
            <w:r w:rsidRPr="005F5FF1">
              <w:rPr>
                <w:rFonts w:ascii="BIZ UDゴシック" w:eastAsia="BIZ UDゴシック" w:hAnsi="BIZ UDゴシック" w:hint="eastAsia"/>
                <w:szCs w:val="24"/>
              </w:rPr>
              <w:t>編</w:t>
            </w:r>
          </w:p>
        </w:tc>
        <w:tc>
          <w:tcPr>
            <w:tcW w:w="2405" w:type="dxa"/>
          </w:tcPr>
          <w:p w:rsidR="00762395" w:rsidRPr="0030693A" w:rsidRDefault="00191E77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①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メール</w:t>
            </w:r>
          </w:p>
        </w:tc>
        <w:tc>
          <w:tcPr>
            <w:tcW w:w="5636" w:type="dxa"/>
          </w:tcPr>
          <w:p w:rsidR="00762395" w:rsidRPr="0030693A" w:rsidRDefault="00762395" w:rsidP="00E27AF6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メールの種類やメールの送受信方法について</w:t>
            </w:r>
          </w:p>
        </w:tc>
      </w:tr>
      <w:tr w:rsidR="00762395" w:rsidRPr="005F5FF1" w:rsidTr="0030693A">
        <w:trPr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762395" w:rsidRPr="0030693A" w:rsidRDefault="005400A7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②カメラ</w:t>
            </w:r>
          </w:p>
        </w:tc>
        <w:tc>
          <w:tcPr>
            <w:tcW w:w="5636" w:type="dxa"/>
          </w:tcPr>
          <w:p w:rsidR="00762395" w:rsidRPr="0030693A" w:rsidRDefault="00762395" w:rsidP="00186D61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写真や動画の撮影方法、データの</w:t>
            </w:r>
            <w:r w:rsidR="00186D61">
              <w:rPr>
                <w:rFonts w:ascii="BIZ UDゴシック" w:eastAsia="BIZ UDゴシック" w:hAnsi="BIZ UDゴシック" w:hint="eastAsia"/>
                <w:sz w:val="20"/>
                <w:szCs w:val="20"/>
              </w:rPr>
              <w:t>保存・</w:t>
            </w: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削除方法について</w:t>
            </w:r>
          </w:p>
        </w:tc>
      </w:tr>
      <w:tr w:rsidR="00762395" w:rsidRPr="005F5FF1" w:rsidTr="0030693A">
        <w:trPr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762395" w:rsidRPr="0030693A" w:rsidRDefault="005400A7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③電話</w:t>
            </w:r>
          </w:p>
        </w:tc>
        <w:tc>
          <w:tcPr>
            <w:tcW w:w="5636" w:type="dxa"/>
          </w:tcPr>
          <w:p w:rsidR="00762395" w:rsidRPr="0030693A" w:rsidRDefault="00762395" w:rsidP="00B46E8F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電話のかけ方・受け方や電話帳の登録の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しかたについて</w:t>
            </w:r>
          </w:p>
        </w:tc>
      </w:tr>
      <w:tr w:rsidR="00762395" w:rsidRPr="005F5FF1" w:rsidTr="0030693A">
        <w:trPr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762395" w:rsidRPr="0030693A" w:rsidRDefault="005400A7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④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文字入力</w:t>
            </w:r>
          </w:p>
        </w:tc>
        <w:tc>
          <w:tcPr>
            <w:tcW w:w="5636" w:type="dxa"/>
          </w:tcPr>
          <w:p w:rsidR="00762395" w:rsidRPr="0030693A" w:rsidRDefault="00762395" w:rsidP="00B46E8F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いろいろな種類の文字入力方法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について</w:t>
            </w:r>
          </w:p>
        </w:tc>
      </w:tr>
      <w:tr w:rsidR="00762395" w:rsidRPr="005F5FF1" w:rsidTr="0030693A">
        <w:trPr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762395" w:rsidRPr="0030693A" w:rsidRDefault="005400A7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⑤基本操作</w:t>
            </w:r>
            <w:r w:rsidR="0030693A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（全般）</w:t>
            </w:r>
          </w:p>
        </w:tc>
        <w:tc>
          <w:tcPr>
            <w:tcW w:w="5636" w:type="dxa"/>
          </w:tcPr>
          <w:p w:rsidR="00762395" w:rsidRPr="0030693A" w:rsidRDefault="00762395" w:rsidP="00B46E8F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ｽﾏｰﾄﾌｫﾝの基本操作について</w:t>
            </w:r>
          </w:p>
        </w:tc>
      </w:tr>
      <w:tr w:rsidR="00762395" w:rsidRPr="005F5FF1" w:rsidTr="0030693A">
        <w:trPr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30693A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⑥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あんしん・安全</w:t>
            </w:r>
          </w:p>
        </w:tc>
        <w:tc>
          <w:tcPr>
            <w:tcW w:w="5636" w:type="dxa"/>
          </w:tcPr>
          <w:p w:rsidR="00762395" w:rsidRPr="0030693A" w:rsidRDefault="00762395" w:rsidP="00B46E8F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あんしん・安全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なスマホの利用方法について</w:t>
            </w:r>
          </w:p>
        </w:tc>
      </w:tr>
      <w:tr w:rsidR="00762395" w:rsidRPr="005F5FF1" w:rsidTr="0030693A">
        <w:trPr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762395" w:rsidRPr="005F5FF1" w:rsidRDefault="008400EB" w:rsidP="008400EB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基本</w:t>
            </w:r>
            <w:r w:rsidRPr="005F5FF1">
              <w:rPr>
                <w:rFonts w:ascii="BIZ UDゴシック" w:eastAsia="BIZ UDゴシック" w:hAnsi="BIZ UDゴシック" w:hint="eastAsia"/>
                <w:szCs w:val="24"/>
              </w:rPr>
              <w:t>編</w:t>
            </w:r>
          </w:p>
        </w:tc>
        <w:tc>
          <w:tcPr>
            <w:tcW w:w="2405" w:type="dxa"/>
          </w:tcPr>
          <w:p w:rsidR="00762395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⑦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オンライン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手続き</w:t>
            </w:r>
          </w:p>
        </w:tc>
        <w:tc>
          <w:tcPr>
            <w:tcW w:w="5636" w:type="dxa"/>
          </w:tcPr>
          <w:p w:rsidR="00762395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d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ｱｶｳﾝﾄ</w:t>
            </w:r>
            <w:r w:rsidR="00762395" w:rsidRPr="0030693A">
              <w:rPr>
                <w:rFonts w:ascii="BIZ UDゴシック" w:eastAsia="BIZ UDゴシック" w:hAnsi="BIZ UDゴシック"/>
                <w:sz w:val="20"/>
                <w:szCs w:val="20"/>
              </w:rPr>
              <w:t>、My docomo、スマホ教室の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オンライン</w:t>
            </w:r>
            <w:r w:rsidR="00762395" w:rsidRPr="0030693A">
              <w:rPr>
                <w:rFonts w:ascii="BIZ UDゴシック" w:eastAsia="BIZ UDゴシック" w:hAnsi="BIZ UDゴシック"/>
                <w:sz w:val="20"/>
                <w:szCs w:val="20"/>
              </w:rPr>
              <w:t>予約について</w:t>
            </w:r>
          </w:p>
        </w:tc>
      </w:tr>
      <w:tr w:rsidR="00762395" w:rsidRPr="005F5FF1" w:rsidTr="0030693A">
        <w:trPr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62395" w:rsidRPr="005F5FF1" w:rsidRDefault="00762395" w:rsidP="00E27AF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762395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⑧</w:t>
            </w:r>
            <w:r w:rsidR="00CF43BC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インターネット</w:t>
            </w:r>
          </w:p>
        </w:tc>
        <w:tc>
          <w:tcPr>
            <w:tcW w:w="5636" w:type="dxa"/>
          </w:tcPr>
          <w:p w:rsidR="00762395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インターネット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検索のしかたや注意点について</w:t>
            </w:r>
          </w:p>
        </w:tc>
      </w:tr>
      <w:tr w:rsidR="00762395" w:rsidRPr="008400EB" w:rsidTr="0030693A">
        <w:trPr>
          <w:jc w:val="center"/>
        </w:trPr>
        <w:tc>
          <w:tcPr>
            <w:tcW w:w="737" w:type="dxa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  <w:vAlign w:val="center"/>
          </w:tcPr>
          <w:p w:rsidR="00762395" w:rsidRPr="005F5FF1" w:rsidRDefault="00762395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762395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⑨</w:t>
            </w:r>
            <w:r w:rsidR="00CF43BC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アプリ</w:t>
            </w:r>
          </w:p>
        </w:tc>
        <w:tc>
          <w:tcPr>
            <w:tcW w:w="5636" w:type="dxa"/>
          </w:tcPr>
          <w:p w:rsidR="00762395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アプリ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とは何かから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、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追加・削除の方法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や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注意点について</w:t>
            </w:r>
          </w:p>
        </w:tc>
      </w:tr>
      <w:tr w:rsidR="00FE60F6" w:rsidRPr="005F5FF1" w:rsidTr="0030693A">
        <w:trPr>
          <w:jc w:val="center"/>
        </w:trPr>
        <w:tc>
          <w:tcPr>
            <w:tcW w:w="737" w:type="dxa"/>
          </w:tcPr>
          <w:p w:rsidR="00FE60F6" w:rsidRPr="005F5FF1" w:rsidRDefault="00FE60F6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FE60F6" w:rsidRPr="005F5FF1" w:rsidRDefault="00E27AF6" w:rsidP="00E27AF6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  <w:r>
              <w:rPr>
                <w:rFonts w:ascii="BIZ UDゴシック" w:eastAsia="BIZ UDゴシック" w:hAnsi="BIZ UDゴシック" w:hint="eastAsia"/>
                <w:szCs w:val="24"/>
              </w:rPr>
              <w:t>応用</w:t>
            </w:r>
            <w:r w:rsidR="00FE60F6" w:rsidRPr="005F5FF1">
              <w:rPr>
                <w:rFonts w:ascii="BIZ UDゴシック" w:eastAsia="BIZ UDゴシック" w:hAnsi="BIZ UDゴシック" w:hint="eastAsia"/>
                <w:szCs w:val="24"/>
              </w:rPr>
              <w:t>編</w:t>
            </w:r>
          </w:p>
        </w:tc>
        <w:tc>
          <w:tcPr>
            <w:tcW w:w="2405" w:type="dxa"/>
          </w:tcPr>
          <w:p w:rsidR="00FE60F6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⑩</w:t>
            </w:r>
            <w:r w:rsidR="00CF43BC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マップ</w:t>
            </w:r>
          </w:p>
        </w:tc>
        <w:tc>
          <w:tcPr>
            <w:tcW w:w="5636" w:type="dxa"/>
          </w:tcPr>
          <w:p w:rsidR="00FE60F6" w:rsidRPr="0030693A" w:rsidRDefault="00186D61" w:rsidP="00186D61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>
              <w:rPr>
                <w:rFonts w:ascii="BIZ UDゴシック" w:eastAsia="BIZ UDゴシック" w:hAnsi="BIZ UDゴシック"/>
                <w:sz w:val="20"/>
                <w:szCs w:val="20"/>
              </w:rPr>
              <w:t>G</w:t>
            </w:r>
            <w:r>
              <w:rPr>
                <w:rFonts w:ascii="BIZ UDゴシック" w:eastAsia="BIZ UDゴシック" w:hAnsi="BIZ UDゴシック" w:hint="eastAsia"/>
                <w:sz w:val="20"/>
                <w:szCs w:val="20"/>
              </w:rPr>
              <w:t>oogle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マップ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（地図）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の基本的な使い方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について</w:t>
            </w:r>
          </w:p>
        </w:tc>
      </w:tr>
      <w:tr w:rsidR="00FE60F6" w:rsidRPr="005F5FF1" w:rsidTr="0030693A">
        <w:trPr>
          <w:jc w:val="center"/>
        </w:trPr>
        <w:tc>
          <w:tcPr>
            <w:tcW w:w="737" w:type="dxa"/>
          </w:tcPr>
          <w:p w:rsidR="00FE60F6" w:rsidRPr="005F5FF1" w:rsidRDefault="00FE60F6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</w:tcPr>
          <w:p w:rsidR="00FE60F6" w:rsidRPr="005F5FF1" w:rsidRDefault="00FE60F6" w:rsidP="00097AF3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FE60F6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⑪</w:t>
            </w:r>
            <w:r w:rsidR="00762395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災害に備え</w:t>
            </w: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る</w:t>
            </w:r>
          </w:p>
        </w:tc>
        <w:tc>
          <w:tcPr>
            <w:tcW w:w="5636" w:type="dxa"/>
          </w:tcPr>
          <w:p w:rsidR="00FE60F6" w:rsidRPr="0030693A" w:rsidRDefault="00B46E8F" w:rsidP="00B46E8F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「災害時の情報収集」と「災害後の安否確認」について</w:t>
            </w:r>
          </w:p>
        </w:tc>
      </w:tr>
      <w:tr w:rsidR="00B46E8F" w:rsidRPr="005F5FF1" w:rsidTr="0030693A">
        <w:trPr>
          <w:jc w:val="center"/>
        </w:trPr>
        <w:tc>
          <w:tcPr>
            <w:tcW w:w="737" w:type="dxa"/>
          </w:tcPr>
          <w:p w:rsidR="00B46E8F" w:rsidRPr="005F5FF1" w:rsidRDefault="00B46E8F" w:rsidP="00B46E8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</w:tcPr>
          <w:p w:rsidR="00B46E8F" w:rsidRPr="005F5FF1" w:rsidRDefault="00B46E8F" w:rsidP="00B46E8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B46E8F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⑫</w:t>
            </w:r>
            <w:r w:rsidR="00B46E8F" w:rsidRPr="0030693A">
              <w:rPr>
                <w:rFonts w:ascii="BIZ UDゴシック" w:eastAsia="BIZ UDゴシック" w:hAnsi="BIZ UDゴシック"/>
                <w:sz w:val="20"/>
                <w:szCs w:val="20"/>
              </w:rPr>
              <w:t>Wi-Fiと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ｵﾝﾗｲﾝｻｰﾋﾞｽ</w:t>
            </w:r>
          </w:p>
        </w:tc>
        <w:tc>
          <w:tcPr>
            <w:tcW w:w="5636" w:type="dxa"/>
          </w:tcPr>
          <w:p w:rsidR="00B46E8F" w:rsidRPr="0030693A" w:rsidRDefault="00B46E8F" w:rsidP="00B46E8F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オンラインで受けられるサービスや</w:t>
            </w:r>
            <w:r w:rsidRPr="0030693A">
              <w:rPr>
                <w:rFonts w:ascii="BIZ UDゴシック" w:eastAsia="BIZ UDゴシック" w:hAnsi="BIZ UDゴシック"/>
                <w:sz w:val="20"/>
                <w:szCs w:val="20"/>
              </w:rPr>
              <w:t>Wi-Fiについて</w:t>
            </w:r>
          </w:p>
        </w:tc>
      </w:tr>
      <w:tr w:rsidR="00B46E8F" w:rsidRPr="005F5FF1" w:rsidTr="0030693A">
        <w:trPr>
          <w:jc w:val="center"/>
        </w:trPr>
        <w:tc>
          <w:tcPr>
            <w:tcW w:w="737" w:type="dxa"/>
          </w:tcPr>
          <w:p w:rsidR="00B46E8F" w:rsidRPr="005F5FF1" w:rsidRDefault="00B46E8F" w:rsidP="00B46E8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964" w:type="dxa"/>
            <w:vMerge/>
          </w:tcPr>
          <w:p w:rsidR="00B46E8F" w:rsidRPr="005F5FF1" w:rsidRDefault="00B46E8F" w:rsidP="00B46E8F">
            <w:pPr>
              <w:spacing w:line="276" w:lineRule="auto"/>
              <w:jc w:val="center"/>
              <w:rPr>
                <w:rFonts w:ascii="BIZ UDゴシック" w:eastAsia="BIZ UDゴシック" w:hAnsi="BIZ UDゴシック"/>
                <w:szCs w:val="24"/>
              </w:rPr>
            </w:pPr>
          </w:p>
        </w:tc>
        <w:tc>
          <w:tcPr>
            <w:tcW w:w="2405" w:type="dxa"/>
          </w:tcPr>
          <w:p w:rsidR="00B46E8F" w:rsidRPr="0030693A" w:rsidRDefault="0030693A" w:rsidP="0030693A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⑬</w:t>
            </w:r>
            <w:r w:rsidR="00B46E8F" w:rsidRPr="0030693A">
              <w:rPr>
                <w:rFonts w:ascii="BIZ UDゴシック" w:eastAsia="BIZ UDゴシック" w:hAnsi="BIZ UDゴシック" w:hint="eastAsia"/>
                <w:sz w:val="20"/>
                <w:szCs w:val="20"/>
              </w:rPr>
              <w:t>キャッシュレス</w:t>
            </w:r>
          </w:p>
        </w:tc>
        <w:tc>
          <w:tcPr>
            <w:tcW w:w="5636" w:type="dxa"/>
          </w:tcPr>
          <w:p w:rsidR="00B46E8F" w:rsidRPr="0030693A" w:rsidRDefault="00B46E8F" w:rsidP="00B46E8F">
            <w:pPr>
              <w:spacing w:line="276" w:lineRule="auto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30693A">
              <w:rPr>
                <w:rFonts w:ascii="BIZ UDゴシック" w:eastAsia="BIZ UDゴシック" w:hAnsi="BIZ UDゴシック"/>
                <w:sz w:val="20"/>
                <w:szCs w:val="20"/>
              </w:rPr>
              <w:t>キャッシュレス全般からdポイント、d払いについて</w:t>
            </w:r>
          </w:p>
        </w:tc>
      </w:tr>
    </w:tbl>
    <w:p w:rsidR="00382172" w:rsidRPr="005F5FF1" w:rsidRDefault="0085595C" w:rsidP="00097AF3">
      <w:pPr>
        <w:tabs>
          <w:tab w:val="left" w:pos="7371"/>
        </w:tabs>
        <w:spacing w:line="276" w:lineRule="auto"/>
        <w:jc w:val="right"/>
        <w:rPr>
          <w:rFonts w:ascii="BIZ UDゴシック" w:eastAsia="BIZ UDゴシック" w:hAnsi="BIZ UDゴシック"/>
          <w:b/>
          <w:sz w:val="22"/>
          <w:szCs w:val="21"/>
        </w:rPr>
        <w:sectPr w:rsidR="00382172" w:rsidRPr="005F5FF1" w:rsidSect="00CF43BC">
          <w:type w:val="continuous"/>
          <w:pgSz w:w="11906" w:h="16838" w:code="9"/>
          <w:pgMar w:top="851" w:right="964" w:bottom="567" w:left="1077" w:header="851" w:footer="992" w:gutter="0"/>
          <w:cols w:space="425"/>
          <w:docGrid w:type="lines" w:linePitch="347"/>
        </w:sectPr>
      </w:pPr>
      <w:r w:rsidRPr="005F5FF1">
        <w:rPr>
          <w:rFonts w:ascii="BIZ UDゴシック" w:eastAsia="BIZ UDゴシック" w:hAnsi="BIZ UDゴシック" w:hint="eastAsia"/>
          <w:b/>
          <w:sz w:val="22"/>
          <w:szCs w:val="21"/>
        </w:rPr>
        <w:t>★裏面もご記入ください</w:t>
      </w:r>
    </w:p>
    <w:p w:rsidR="0007704D" w:rsidRPr="005F5FF1" w:rsidRDefault="0007704D">
      <w:pPr>
        <w:widowControl/>
        <w:jc w:val="left"/>
        <w:rPr>
          <w:rFonts w:ascii="BIZ UDゴシック" w:eastAsia="BIZ UDゴシック" w:hAnsi="BIZ UDゴシック"/>
          <w:b/>
          <w:sz w:val="28"/>
          <w:szCs w:val="21"/>
        </w:rPr>
      </w:pPr>
      <w:r w:rsidRPr="005F5FF1">
        <w:rPr>
          <w:rFonts w:ascii="BIZ UDゴシック" w:eastAsia="BIZ UDゴシック" w:hAnsi="BIZ UDゴシック"/>
          <w:b/>
          <w:sz w:val="28"/>
          <w:szCs w:val="21"/>
        </w:rPr>
        <w:br w:type="page"/>
      </w:r>
    </w:p>
    <w:p w:rsidR="00126742" w:rsidRPr="005F5FF1" w:rsidRDefault="00126742" w:rsidP="00126742">
      <w:pPr>
        <w:widowControl/>
        <w:jc w:val="left"/>
        <w:rPr>
          <w:rFonts w:ascii="BIZ UDゴシック" w:eastAsia="BIZ UDゴシック" w:hAnsi="BIZ UDゴシック"/>
          <w:b/>
          <w:sz w:val="32"/>
          <w:szCs w:val="24"/>
        </w:rPr>
      </w:pPr>
      <w:r w:rsidRPr="005F5FF1">
        <w:rPr>
          <w:rFonts w:ascii="BIZ UDゴシック" w:eastAsia="BIZ UDゴシック" w:hAnsi="BIZ UDゴシック" w:hint="eastAsia"/>
          <w:b/>
          <w:sz w:val="28"/>
          <w:szCs w:val="21"/>
        </w:rPr>
        <w:lastRenderedPageBreak/>
        <w:t>参加希望者</w:t>
      </w:r>
    </w:p>
    <w:tbl>
      <w:tblPr>
        <w:tblStyle w:val="a3"/>
        <w:tblW w:w="9747" w:type="dxa"/>
        <w:tblInd w:w="-5" w:type="dxa"/>
        <w:tblLook w:val="04A0" w:firstRow="1" w:lastRow="0" w:firstColumn="1" w:lastColumn="0" w:noHBand="0" w:noVBand="1"/>
      </w:tblPr>
      <w:tblGrid>
        <w:gridCol w:w="993"/>
        <w:gridCol w:w="2505"/>
        <w:gridCol w:w="3127"/>
        <w:gridCol w:w="3122"/>
      </w:tblGrid>
      <w:tr w:rsidR="00126742" w:rsidRPr="005F5FF1" w:rsidTr="005F5FF1">
        <w:tc>
          <w:tcPr>
            <w:tcW w:w="993" w:type="dxa"/>
            <w:tcBorders>
              <w:tl2br w:val="single" w:sz="4" w:space="0" w:color="auto"/>
            </w:tcBorders>
          </w:tcPr>
          <w:p w:rsidR="00126742" w:rsidRPr="005F5FF1" w:rsidRDefault="00126742" w:rsidP="00C5789F">
            <w:pPr>
              <w:spacing w:line="400" w:lineRule="exact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48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氏名</w:t>
            </w:r>
          </w:p>
        </w:tc>
        <w:tc>
          <w:tcPr>
            <w:tcW w:w="3127" w:type="dxa"/>
            <w:vAlign w:val="center"/>
          </w:tcPr>
          <w:p w:rsidR="00126742" w:rsidRPr="005F5FF1" w:rsidRDefault="00126742" w:rsidP="00C5789F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スマホの所持状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2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2"/>
                <w:szCs w:val="21"/>
              </w:rPr>
              <w:t>(スマホを所持している方)</w:t>
            </w:r>
          </w:p>
          <w:p w:rsidR="00126742" w:rsidRPr="005F5FF1" w:rsidRDefault="00126742" w:rsidP="00C5789F">
            <w:pPr>
              <w:spacing w:line="400" w:lineRule="exact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所持しているスマホの機種</w:t>
            </w:r>
          </w:p>
        </w:tc>
      </w:tr>
      <w:tr w:rsidR="00126742" w:rsidRPr="005F5FF1" w:rsidTr="00755963">
        <w:trPr>
          <w:trHeight w:hRule="exact" w:val="601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FF0000"/>
                <w:sz w:val="24"/>
                <w:szCs w:val="21"/>
              </w:rPr>
              <w:t>例</w:t>
            </w:r>
          </w:p>
        </w:tc>
        <w:tc>
          <w:tcPr>
            <w:tcW w:w="2505" w:type="dxa"/>
          </w:tcPr>
          <w:p w:rsidR="00126742" w:rsidRPr="005F5FF1" w:rsidRDefault="005F5FF1" w:rsidP="005F5FF1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color w:val="FF0000"/>
                <w:sz w:val="28"/>
                <w:szCs w:val="21"/>
              </w:rPr>
              <w:t>日置</w:t>
            </w:r>
            <w:r w:rsidR="00126742" w:rsidRPr="005F5FF1">
              <w:rPr>
                <w:rFonts w:ascii="BIZ UDゴシック" w:eastAsia="BIZ UDゴシック" w:hAnsi="BIZ UDゴシック" w:hint="eastAsia"/>
                <w:color w:val="FF0000"/>
                <w:sz w:val="28"/>
                <w:szCs w:val="21"/>
              </w:rPr>
              <w:t xml:space="preserve">　太郎</w:t>
            </w: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noProof/>
                <w:color w:val="FF000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C18B90" wp14:editId="5513C344">
                      <wp:simplePos x="0" y="0"/>
                      <wp:positionH relativeFrom="column">
                        <wp:posOffset>233896</wp:posOffset>
                      </wp:positionH>
                      <wp:positionV relativeFrom="paragraph">
                        <wp:posOffset>15024</wp:posOffset>
                      </wp:positionV>
                      <wp:extent cx="555745" cy="318027"/>
                      <wp:effectExtent l="0" t="0" r="15875" b="2540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745" cy="31802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A9760" id="楕円 14" o:spid="_x0000_s1026" style="position:absolute;left:0;text-align:left;margin-left:18.4pt;margin-top:1.2pt;width:43.75pt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" filled="f" strokecolor="black [3213]">
                      <v:stroke joinstyle="miter"/>
                    </v:oval>
                  </w:pict>
                </mc:Fallback>
              </mc:AlternateContent>
            </w:r>
            <w:r w:rsidRPr="005F5FF1">
              <w:rPr>
                <w:rFonts w:ascii="BIZ UDゴシック" w:eastAsia="BIZ UDゴシック" w:hAnsi="BIZ UDゴシック" w:hint="eastAsia"/>
                <w:color w:val="FF0000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FF0000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FF0000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FF0000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noProof/>
                <w:color w:val="FF000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36EB21" wp14:editId="3FE7529D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5875</wp:posOffset>
                      </wp:positionV>
                      <wp:extent cx="555745" cy="318027"/>
                      <wp:effectExtent l="0" t="0" r="15875" b="2540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745" cy="318027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A71B4" id="楕円 1" o:spid="_x0000_s1026" style="position:absolute;left:0;text-align:left;margin-left:81pt;margin-top:1.25pt;width:43.75pt;height:25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" filled="f" strokecolor="black [3213]">
                      <v:stroke joinstyle="miter"/>
                    </v:oval>
                  </w:pict>
                </mc:Fallback>
              </mc:AlternateContent>
            </w:r>
            <w:r w:rsidRPr="005F5FF1">
              <w:rPr>
                <w:rFonts w:ascii="BIZ UDゴシック" w:eastAsia="BIZ UDゴシック" w:hAnsi="BIZ UDゴシック" w:hint="eastAsia"/>
                <w:color w:val="FF0000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FF0000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FF0000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w w:val="80"/>
                <w:sz w:val="24"/>
                <w:szCs w:val="21"/>
              </w:rPr>
              <w:t>代表</w:t>
            </w:r>
            <w:r w:rsidR="005F5FF1">
              <w:rPr>
                <w:rFonts w:ascii="BIZ UDゴシック" w:eastAsia="BIZ UDゴシック" w:hAnsi="BIZ UDゴシック" w:hint="eastAsia"/>
                <w:w w:val="80"/>
                <w:sz w:val="24"/>
                <w:szCs w:val="21"/>
              </w:rPr>
              <w:t>者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2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3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4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5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6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7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8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9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10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11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5F5FF1">
        <w:trPr>
          <w:trHeight w:hRule="exact" w:val="595"/>
        </w:trPr>
        <w:tc>
          <w:tcPr>
            <w:tcW w:w="993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sz w:val="24"/>
                <w:szCs w:val="21"/>
              </w:rPr>
              <w:t>12</w:t>
            </w:r>
          </w:p>
        </w:tc>
        <w:tc>
          <w:tcPr>
            <w:tcW w:w="2505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126742" w:rsidRPr="005F5FF1" w:rsidRDefault="00126742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CF43BC" w:rsidRPr="005F5FF1" w:rsidTr="005F5FF1">
        <w:trPr>
          <w:trHeight w:hRule="exact" w:val="595"/>
        </w:trPr>
        <w:tc>
          <w:tcPr>
            <w:tcW w:w="993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13</w:t>
            </w:r>
          </w:p>
        </w:tc>
        <w:tc>
          <w:tcPr>
            <w:tcW w:w="2505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CF43BC" w:rsidRPr="005F5FF1" w:rsidTr="005F5FF1">
        <w:trPr>
          <w:trHeight w:hRule="exact" w:val="595"/>
        </w:trPr>
        <w:tc>
          <w:tcPr>
            <w:tcW w:w="993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14</w:t>
            </w:r>
          </w:p>
        </w:tc>
        <w:tc>
          <w:tcPr>
            <w:tcW w:w="2505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CF43BC" w:rsidRPr="005F5FF1" w:rsidTr="005F5FF1">
        <w:trPr>
          <w:trHeight w:hRule="exact" w:val="595"/>
        </w:trPr>
        <w:tc>
          <w:tcPr>
            <w:tcW w:w="993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 w:val="24"/>
                <w:szCs w:val="21"/>
              </w:rPr>
              <w:t>15</w:t>
            </w:r>
          </w:p>
        </w:tc>
        <w:tc>
          <w:tcPr>
            <w:tcW w:w="2505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sz w:val="24"/>
                <w:szCs w:val="21"/>
              </w:rPr>
            </w:pPr>
          </w:p>
        </w:tc>
        <w:tc>
          <w:tcPr>
            <w:tcW w:w="3127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所持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未所持</w:t>
            </w:r>
          </w:p>
        </w:tc>
        <w:tc>
          <w:tcPr>
            <w:tcW w:w="3122" w:type="dxa"/>
          </w:tcPr>
          <w:p w:rsidR="00CF43BC" w:rsidRPr="005F5FF1" w:rsidRDefault="00CF43BC" w:rsidP="00C5789F">
            <w:pPr>
              <w:spacing w:line="360" w:lineRule="auto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iPhone</w:t>
            </w:r>
            <w:r w:rsidRPr="005F5FF1">
              <w:rPr>
                <w:rFonts w:ascii="BIZ UDゴシック" w:eastAsia="BIZ UDゴシック" w:hAnsi="BIZ UDゴシック"/>
                <w:color w:val="000000" w:themeColor="text1"/>
                <w:sz w:val="24"/>
                <w:szCs w:val="21"/>
              </w:rPr>
              <w:t xml:space="preserve"> </w:t>
            </w:r>
            <w:r w:rsidRPr="005F5FF1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1"/>
              </w:rPr>
              <w:t>・ その他</w:t>
            </w:r>
          </w:p>
        </w:tc>
      </w:tr>
      <w:tr w:rsidR="00126742" w:rsidRPr="005F5FF1" w:rsidTr="00CF43BC">
        <w:trPr>
          <w:trHeight w:hRule="exact" w:val="2707"/>
        </w:trPr>
        <w:tc>
          <w:tcPr>
            <w:tcW w:w="9747" w:type="dxa"/>
            <w:gridSpan w:val="4"/>
          </w:tcPr>
          <w:p w:rsidR="00126742" w:rsidRPr="005F5FF1" w:rsidRDefault="00126742" w:rsidP="00C5789F">
            <w:pPr>
              <w:spacing w:line="240" w:lineRule="exact"/>
              <w:rPr>
                <w:rFonts w:ascii="BIZ UDゴシック" w:eastAsia="BIZ UDゴシック" w:hAnsi="BIZ UDゴシック"/>
                <w:b/>
                <w:sz w:val="20"/>
                <w:szCs w:val="21"/>
              </w:rPr>
            </w:pPr>
            <w:r w:rsidRPr="005F5FF1">
              <w:rPr>
                <w:rFonts w:ascii="BIZ UDゴシック" w:eastAsia="BIZ UDゴシック" w:hAnsi="BIZ UDゴシック" w:hint="eastAsia"/>
                <w:b/>
                <w:sz w:val="20"/>
                <w:szCs w:val="21"/>
              </w:rPr>
              <w:t>質問したいことなど</w:t>
            </w:r>
          </w:p>
        </w:tc>
      </w:tr>
    </w:tbl>
    <w:p w:rsidR="00126742" w:rsidRPr="005F5FF1" w:rsidRDefault="00126742" w:rsidP="00126742">
      <w:pPr>
        <w:wordWrap w:val="0"/>
        <w:spacing w:line="400" w:lineRule="exact"/>
        <w:ind w:right="53"/>
        <w:rPr>
          <w:rFonts w:ascii="BIZ UDゴシック" w:eastAsia="BIZ UDゴシック" w:hAnsi="BIZ UDゴシック"/>
          <w:sz w:val="24"/>
          <w:szCs w:val="21"/>
        </w:rPr>
      </w:pPr>
      <w:r w:rsidRPr="005F5FF1">
        <w:rPr>
          <w:rFonts w:ascii="BIZ UDゴシック" w:eastAsia="BIZ UDゴシック" w:hAnsi="BIZ UDゴシック" w:hint="eastAsia"/>
          <w:sz w:val="24"/>
          <w:szCs w:val="21"/>
        </w:rPr>
        <w:t>★ご記入いただいた情報は、市のスマホ講座事業及びデジタル</w:t>
      </w:r>
      <w:r w:rsidR="00CF43BC">
        <w:rPr>
          <w:rFonts w:ascii="BIZ UDゴシック" w:eastAsia="BIZ UDゴシック" w:hAnsi="BIZ UDゴシック" w:hint="eastAsia"/>
          <w:sz w:val="24"/>
          <w:szCs w:val="21"/>
        </w:rPr>
        <w:t>・</w:t>
      </w:r>
      <w:r w:rsidRPr="005F5FF1">
        <w:rPr>
          <w:rFonts w:ascii="BIZ UDゴシック" w:eastAsia="BIZ UDゴシック" w:hAnsi="BIZ UDゴシック" w:hint="eastAsia"/>
          <w:sz w:val="24"/>
          <w:szCs w:val="21"/>
        </w:rPr>
        <w:t>デバイド対策事業以外の</w:t>
      </w:r>
    </w:p>
    <w:p w:rsidR="00126742" w:rsidRPr="005F5FF1" w:rsidRDefault="00126742" w:rsidP="00126742">
      <w:pPr>
        <w:wordWrap w:val="0"/>
        <w:spacing w:line="400" w:lineRule="exact"/>
        <w:ind w:leftChars="126" w:left="265" w:right="53"/>
        <w:rPr>
          <w:rFonts w:ascii="BIZ UDゴシック" w:eastAsia="BIZ UDゴシック" w:hAnsi="BIZ UDゴシック"/>
          <w:sz w:val="24"/>
          <w:szCs w:val="21"/>
        </w:rPr>
      </w:pPr>
      <w:r w:rsidRPr="005F5FF1">
        <w:rPr>
          <w:rFonts w:ascii="BIZ UDゴシック" w:eastAsia="BIZ UDゴシック" w:hAnsi="BIZ UDゴシック" w:hint="eastAsia"/>
          <w:sz w:val="24"/>
          <w:szCs w:val="21"/>
        </w:rPr>
        <w:t>目的には使用いたしません。</w:t>
      </w:r>
    </w:p>
    <w:p w:rsidR="00126742" w:rsidRPr="005F5FF1" w:rsidRDefault="005F5FF1" w:rsidP="005F5FF1">
      <w:pPr>
        <w:spacing w:line="400" w:lineRule="exact"/>
        <w:ind w:right="480"/>
        <w:jc w:val="right"/>
        <w:rPr>
          <w:rFonts w:ascii="BIZ UDゴシック" w:eastAsia="BIZ UDゴシック" w:hAnsi="BIZ UDゴシック"/>
          <w:sz w:val="24"/>
          <w:szCs w:val="21"/>
        </w:rPr>
      </w:pPr>
      <w:r>
        <w:rPr>
          <w:rFonts w:ascii="BIZ UDゴシック" w:eastAsia="BIZ UDゴシック" w:hAnsi="BIZ UDゴシック" w:hint="eastAsia"/>
          <w:sz w:val="24"/>
          <w:szCs w:val="21"/>
        </w:rPr>
        <w:t>日置市</w:t>
      </w:r>
      <w:r w:rsidR="00126742" w:rsidRPr="005F5FF1">
        <w:rPr>
          <w:rFonts w:ascii="BIZ UDゴシック" w:eastAsia="BIZ UDゴシック" w:hAnsi="BIZ UDゴシック" w:hint="eastAsia"/>
          <w:sz w:val="24"/>
          <w:szCs w:val="21"/>
        </w:rPr>
        <w:t xml:space="preserve">役所　</w:t>
      </w:r>
      <w:r>
        <w:rPr>
          <w:rFonts w:ascii="BIZ UDゴシック" w:eastAsia="BIZ UDゴシック" w:hAnsi="BIZ UDゴシック" w:hint="eastAsia"/>
          <w:sz w:val="24"/>
          <w:szCs w:val="21"/>
        </w:rPr>
        <w:t>企画課情報政策係</w:t>
      </w:r>
    </w:p>
    <w:p w:rsidR="00126742" w:rsidRPr="005F5FF1" w:rsidRDefault="00126742" w:rsidP="00126742">
      <w:pPr>
        <w:wordWrap w:val="0"/>
        <w:spacing w:line="400" w:lineRule="exact"/>
        <w:ind w:leftChars="-1" w:left="-2" w:rightChars="302" w:right="634"/>
        <w:jc w:val="right"/>
        <w:rPr>
          <w:rFonts w:ascii="BIZ UDゴシック" w:eastAsia="BIZ UDゴシック" w:hAnsi="BIZ UDゴシック"/>
          <w:sz w:val="24"/>
          <w:szCs w:val="21"/>
        </w:rPr>
      </w:pPr>
      <w:r w:rsidRPr="005F5FF1">
        <w:rPr>
          <w:rFonts w:ascii="BIZ UDゴシック" w:eastAsia="BIZ UDゴシック" w:hAnsi="BIZ UDゴシック"/>
          <w:sz w:val="24"/>
          <w:szCs w:val="21"/>
        </w:rPr>
        <w:t>TEL</w:t>
      </w:r>
      <w:r w:rsidR="005F5FF1">
        <w:rPr>
          <w:rFonts w:ascii="BIZ UDゴシック" w:eastAsia="BIZ UDゴシック" w:hAnsi="BIZ UDゴシック"/>
          <w:sz w:val="24"/>
          <w:szCs w:val="21"/>
        </w:rPr>
        <w:t xml:space="preserve"> 099-248-9406</w:t>
      </w:r>
      <w:r w:rsidR="005F5FF1">
        <w:rPr>
          <w:rFonts w:ascii="BIZ UDゴシック" w:eastAsia="BIZ UDゴシック" w:hAnsi="BIZ UDゴシック" w:hint="eastAsia"/>
          <w:sz w:val="24"/>
          <w:szCs w:val="21"/>
        </w:rPr>
        <w:t>（直通）</w:t>
      </w:r>
    </w:p>
    <w:sectPr w:rsidR="00126742" w:rsidRPr="005F5FF1" w:rsidSect="00CF43BC">
      <w:type w:val="continuous"/>
      <w:pgSz w:w="11906" w:h="16838" w:code="9"/>
      <w:pgMar w:top="851" w:right="964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B71" w:rsidRDefault="00247B71" w:rsidP="00490140">
      <w:r>
        <w:separator/>
      </w:r>
    </w:p>
  </w:endnote>
  <w:endnote w:type="continuationSeparator" w:id="0">
    <w:p w:rsidR="00247B71" w:rsidRDefault="00247B71" w:rsidP="0049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B71" w:rsidRDefault="00247B71" w:rsidP="00490140">
      <w:r>
        <w:separator/>
      </w:r>
    </w:p>
  </w:footnote>
  <w:footnote w:type="continuationSeparator" w:id="0">
    <w:p w:rsidR="00247B71" w:rsidRDefault="00247B71" w:rsidP="0049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97B98"/>
    <w:multiLevelType w:val="hybridMultilevel"/>
    <w:tmpl w:val="E2CE886C"/>
    <w:lvl w:ilvl="0" w:tplc="BE401D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53"/>
  <w:drawingGridVerticalSpacing w:val="3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40"/>
    <w:rsid w:val="0000428D"/>
    <w:rsid w:val="00005756"/>
    <w:rsid w:val="0000742D"/>
    <w:rsid w:val="000202F0"/>
    <w:rsid w:val="00027C42"/>
    <w:rsid w:val="00032660"/>
    <w:rsid w:val="00042CC6"/>
    <w:rsid w:val="00046FBB"/>
    <w:rsid w:val="00051027"/>
    <w:rsid w:val="00052172"/>
    <w:rsid w:val="00062B02"/>
    <w:rsid w:val="00065040"/>
    <w:rsid w:val="000743DA"/>
    <w:rsid w:val="0007704D"/>
    <w:rsid w:val="00085D3E"/>
    <w:rsid w:val="00090DDF"/>
    <w:rsid w:val="00097AF3"/>
    <w:rsid w:val="00097DA6"/>
    <w:rsid w:val="000A5E76"/>
    <w:rsid w:val="000A72F0"/>
    <w:rsid w:val="000C30AC"/>
    <w:rsid w:val="000D00D1"/>
    <w:rsid w:val="000D221E"/>
    <w:rsid w:val="000D24D8"/>
    <w:rsid w:val="000D2D86"/>
    <w:rsid w:val="000D31F7"/>
    <w:rsid w:val="000D6D8B"/>
    <w:rsid w:val="000E0FE0"/>
    <w:rsid w:val="000E299D"/>
    <w:rsid w:val="000E3D54"/>
    <w:rsid w:val="000F4783"/>
    <w:rsid w:val="000F49CC"/>
    <w:rsid w:val="0010695E"/>
    <w:rsid w:val="0011212E"/>
    <w:rsid w:val="00126742"/>
    <w:rsid w:val="00136595"/>
    <w:rsid w:val="001459AE"/>
    <w:rsid w:val="001526A7"/>
    <w:rsid w:val="00166531"/>
    <w:rsid w:val="00166ADC"/>
    <w:rsid w:val="00171146"/>
    <w:rsid w:val="00177AA0"/>
    <w:rsid w:val="00186849"/>
    <w:rsid w:val="00186D61"/>
    <w:rsid w:val="00191E77"/>
    <w:rsid w:val="001B73E5"/>
    <w:rsid w:val="001C0C95"/>
    <w:rsid w:val="001C1907"/>
    <w:rsid w:val="001C1E2C"/>
    <w:rsid w:val="001C3059"/>
    <w:rsid w:val="001C4D4B"/>
    <w:rsid w:val="001C4DF5"/>
    <w:rsid w:val="001E48E1"/>
    <w:rsid w:val="001F59CA"/>
    <w:rsid w:val="001F5F05"/>
    <w:rsid w:val="001F6124"/>
    <w:rsid w:val="00205B3A"/>
    <w:rsid w:val="00212E68"/>
    <w:rsid w:val="002143F4"/>
    <w:rsid w:val="002177B6"/>
    <w:rsid w:val="00226763"/>
    <w:rsid w:val="00242AAD"/>
    <w:rsid w:val="00247952"/>
    <w:rsid w:val="00247B71"/>
    <w:rsid w:val="00257EE6"/>
    <w:rsid w:val="0026294C"/>
    <w:rsid w:val="002647B0"/>
    <w:rsid w:val="002A2CCF"/>
    <w:rsid w:val="002A40E9"/>
    <w:rsid w:val="002A5561"/>
    <w:rsid w:val="002A739E"/>
    <w:rsid w:val="002B3FE7"/>
    <w:rsid w:val="002B4B08"/>
    <w:rsid w:val="002D3BC1"/>
    <w:rsid w:val="002E5AAC"/>
    <w:rsid w:val="002E6151"/>
    <w:rsid w:val="00300DB4"/>
    <w:rsid w:val="0030693A"/>
    <w:rsid w:val="003336F8"/>
    <w:rsid w:val="0035580D"/>
    <w:rsid w:val="0036466C"/>
    <w:rsid w:val="0038100F"/>
    <w:rsid w:val="00382172"/>
    <w:rsid w:val="0038618E"/>
    <w:rsid w:val="003B2498"/>
    <w:rsid w:val="003C2824"/>
    <w:rsid w:val="003D47BE"/>
    <w:rsid w:val="003D63C9"/>
    <w:rsid w:val="003D7FD1"/>
    <w:rsid w:val="003E2A38"/>
    <w:rsid w:val="003F0395"/>
    <w:rsid w:val="003F281F"/>
    <w:rsid w:val="003F4A99"/>
    <w:rsid w:val="00404148"/>
    <w:rsid w:val="00410390"/>
    <w:rsid w:val="004137C8"/>
    <w:rsid w:val="00421395"/>
    <w:rsid w:val="00425A3C"/>
    <w:rsid w:val="00443F10"/>
    <w:rsid w:val="004549D1"/>
    <w:rsid w:val="00457296"/>
    <w:rsid w:val="004613EF"/>
    <w:rsid w:val="004635EB"/>
    <w:rsid w:val="0046399D"/>
    <w:rsid w:val="00490140"/>
    <w:rsid w:val="004D4FF5"/>
    <w:rsid w:val="004D6AA3"/>
    <w:rsid w:val="004F29CD"/>
    <w:rsid w:val="00514BFD"/>
    <w:rsid w:val="00522426"/>
    <w:rsid w:val="005273D4"/>
    <w:rsid w:val="005304F8"/>
    <w:rsid w:val="00535E12"/>
    <w:rsid w:val="005400A7"/>
    <w:rsid w:val="00550F06"/>
    <w:rsid w:val="00564219"/>
    <w:rsid w:val="005649FF"/>
    <w:rsid w:val="005675B4"/>
    <w:rsid w:val="005712A9"/>
    <w:rsid w:val="00590262"/>
    <w:rsid w:val="005954A5"/>
    <w:rsid w:val="005A40EC"/>
    <w:rsid w:val="005A459F"/>
    <w:rsid w:val="005C0601"/>
    <w:rsid w:val="005D42FF"/>
    <w:rsid w:val="005D60E2"/>
    <w:rsid w:val="005E0FF2"/>
    <w:rsid w:val="005E32CA"/>
    <w:rsid w:val="005E6A2E"/>
    <w:rsid w:val="005E6B1D"/>
    <w:rsid w:val="005F0375"/>
    <w:rsid w:val="005F5FF1"/>
    <w:rsid w:val="00604026"/>
    <w:rsid w:val="00612AD1"/>
    <w:rsid w:val="0061600A"/>
    <w:rsid w:val="00623156"/>
    <w:rsid w:val="00623219"/>
    <w:rsid w:val="00630B8F"/>
    <w:rsid w:val="006336D1"/>
    <w:rsid w:val="00634A25"/>
    <w:rsid w:val="00640320"/>
    <w:rsid w:val="00644E0D"/>
    <w:rsid w:val="0064516D"/>
    <w:rsid w:val="006553E2"/>
    <w:rsid w:val="00656D2E"/>
    <w:rsid w:val="00665662"/>
    <w:rsid w:val="006942A5"/>
    <w:rsid w:val="00696A5D"/>
    <w:rsid w:val="00697C00"/>
    <w:rsid w:val="006A061D"/>
    <w:rsid w:val="006A0C57"/>
    <w:rsid w:val="006C597D"/>
    <w:rsid w:val="006E67C4"/>
    <w:rsid w:val="006F7D9F"/>
    <w:rsid w:val="007059CA"/>
    <w:rsid w:val="0073755B"/>
    <w:rsid w:val="00744472"/>
    <w:rsid w:val="00747F50"/>
    <w:rsid w:val="00755963"/>
    <w:rsid w:val="00756D1F"/>
    <w:rsid w:val="00757941"/>
    <w:rsid w:val="00762395"/>
    <w:rsid w:val="00763A13"/>
    <w:rsid w:val="007703BF"/>
    <w:rsid w:val="00773DAE"/>
    <w:rsid w:val="00781708"/>
    <w:rsid w:val="00781933"/>
    <w:rsid w:val="00791B0D"/>
    <w:rsid w:val="007A7279"/>
    <w:rsid w:val="007B07BE"/>
    <w:rsid w:val="007B69D5"/>
    <w:rsid w:val="007B6D2A"/>
    <w:rsid w:val="007B7EA3"/>
    <w:rsid w:val="007C465F"/>
    <w:rsid w:val="007E120A"/>
    <w:rsid w:val="007F2054"/>
    <w:rsid w:val="00806A03"/>
    <w:rsid w:val="008106D4"/>
    <w:rsid w:val="0082277E"/>
    <w:rsid w:val="008275F7"/>
    <w:rsid w:val="00833E83"/>
    <w:rsid w:val="008400EB"/>
    <w:rsid w:val="00855824"/>
    <w:rsid w:val="0085595C"/>
    <w:rsid w:val="008570B8"/>
    <w:rsid w:val="00867499"/>
    <w:rsid w:val="008754E9"/>
    <w:rsid w:val="008821FB"/>
    <w:rsid w:val="008C200D"/>
    <w:rsid w:val="008C527C"/>
    <w:rsid w:val="008E2709"/>
    <w:rsid w:val="008E48C7"/>
    <w:rsid w:val="008E531D"/>
    <w:rsid w:val="008F53D5"/>
    <w:rsid w:val="00904DE5"/>
    <w:rsid w:val="009172BD"/>
    <w:rsid w:val="00925B2B"/>
    <w:rsid w:val="00927BCE"/>
    <w:rsid w:val="00934956"/>
    <w:rsid w:val="009577F6"/>
    <w:rsid w:val="00960F1A"/>
    <w:rsid w:val="00961D47"/>
    <w:rsid w:val="0096440B"/>
    <w:rsid w:val="009666D5"/>
    <w:rsid w:val="0096789A"/>
    <w:rsid w:val="009818AA"/>
    <w:rsid w:val="00986BE1"/>
    <w:rsid w:val="009B213F"/>
    <w:rsid w:val="009B3A85"/>
    <w:rsid w:val="009C15C2"/>
    <w:rsid w:val="009D4788"/>
    <w:rsid w:val="009D75FD"/>
    <w:rsid w:val="009F14A3"/>
    <w:rsid w:val="00A0077F"/>
    <w:rsid w:val="00A170C3"/>
    <w:rsid w:val="00A26F44"/>
    <w:rsid w:val="00A410CB"/>
    <w:rsid w:val="00A5083B"/>
    <w:rsid w:val="00A614AE"/>
    <w:rsid w:val="00A71A05"/>
    <w:rsid w:val="00A7282B"/>
    <w:rsid w:val="00A74D94"/>
    <w:rsid w:val="00A771A7"/>
    <w:rsid w:val="00A846FF"/>
    <w:rsid w:val="00A93747"/>
    <w:rsid w:val="00A94DF1"/>
    <w:rsid w:val="00AB60E5"/>
    <w:rsid w:val="00AB70D3"/>
    <w:rsid w:val="00AE3B0D"/>
    <w:rsid w:val="00AE794B"/>
    <w:rsid w:val="00AF4347"/>
    <w:rsid w:val="00B166E9"/>
    <w:rsid w:val="00B256A3"/>
    <w:rsid w:val="00B36B57"/>
    <w:rsid w:val="00B415E2"/>
    <w:rsid w:val="00B46E8F"/>
    <w:rsid w:val="00B537B4"/>
    <w:rsid w:val="00B56282"/>
    <w:rsid w:val="00B66AA8"/>
    <w:rsid w:val="00B671FD"/>
    <w:rsid w:val="00B74C01"/>
    <w:rsid w:val="00B77450"/>
    <w:rsid w:val="00B801DA"/>
    <w:rsid w:val="00B9297E"/>
    <w:rsid w:val="00B93FE7"/>
    <w:rsid w:val="00BB3AFB"/>
    <w:rsid w:val="00BB7099"/>
    <w:rsid w:val="00BB750D"/>
    <w:rsid w:val="00BE5BDE"/>
    <w:rsid w:val="00BE6E6D"/>
    <w:rsid w:val="00BF3642"/>
    <w:rsid w:val="00C064B9"/>
    <w:rsid w:val="00C20EC5"/>
    <w:rsid w:val="00C21AE1"/>
    <w:rsid w:val="00C223EE"/>
    <w:rsid w:val="00C27551"/>
    <w:rsid w:val="00C37979"/>
    <w:rsid w:val="00C43869"/>
    <w:rsid w:val="00C665C8"/>
    <w:rsid w:val="00C75AFC"/>
    <w:rsid w:val="00C763D3"/>
    <w:rsid w:val="00C76B71"/>
    <w:rsid w:val="00C83784"/>
    <w:rsid w:val="00CA38A4"/>
    <w:rsid w:val="00CA42F7"/>
    <w:rsid w:val="00CB090C"/>
    <w:rsid w:val="00CC5231"/>
    <w:rsid w:val="00CC6C79"/>
    <w:rsid w:val="00CE41A6"/>
    <w:rsid w:val="00CF03CD"/>
    <w:rsid w:val="00CF43BC"/>
    <w:rsid w:val="00D12712"/>
    <w:rsid w:val="00D12FE2"/>
    <w:rsid w:val="00D22EA8"/>
    <w:rsid w:val="00D45536"/>
    <w:rsid w:val="00D5126A"/>
    <w:rsid w:val="00D51661"/>
    <w:rsid w:val="00D71373"/>
    <w:rsid w:val="00D77F16"/>
    <w:rsid w:val="00D82CE9"/>
    <w:rsid w:val="00D859E4"/>
    <w:rsid w:val="00D862C8"/>
    <w:rsid w:val="00DA7815"/>
    <w:rsid w:val="00DB4F26"/>
    <w:rsid w:val="00DC3F5B"/>
    <w:rsid w:val="00DE6DCC"/>
    <w:rsid w:val="00E22D42"/>
    <w:rsid w:val="00E27AF6"/>
    <w:rsid w:val="00E31F9E"/>
    <w:rsid w:val="00E34596"/>
    <w:rsid w:val="00E41648"/>
    <w:rsid w:val="00E41B2B"/>
    <w:rsid w:val="00E4436E"/>
    <w:rsid w:val="00E51435"/>
    <w:rsid w:val="00E55C05"/>
    <w:rsid w:val="00E64498"/>
    <w:rsid w:val="00E65FFA"/>
    <w:rsid w:val="00E67FD2"/>
    <w:rsid w:val="00E71FA5"/>
    <w:rsid w:val="00E8117F"/>
    <w:rsid w:val="00E86856"/>
    <w:rsid w:val="00E87D3F"/>
    <w:rsid w:val="00E9772A"/>
    <w:rsid w:val="00EA42A5"/>
    <w:rsid w:val="00ED5682"/>
    <w:rsid w:val="00EE584C"/>
    <w:rsid w:val="00EF17B7"/>
    <w:rsid w:val="00EF23D1"/>
    <w:rsid w:val="00F001BF"/>
    <w:rsid w:val="00F005D7"/>
    <w:rsid w:val="00F01E97"/>
    <w:rsid w:val="00F04321"/>
    <w:rsid w:val="00F06E96"/>
    <w:rsid w:val="00F076A7"/>
    <w:rsid w:val="00F27C9C"/>
    <w:rsid w:val="00F44095"/>
    <w:rsid w:val="00F44EB2"/>
    <w:rsid w:val="00F534BF"/>
    <w:rsid w:val="00F714FD"/>
    <w:rsid w:val="00F876CD"/>
    <w:rsid w:val="00F96E8C"/>
    <w:rsid w:val="00FA0A01"/>
    <w:rsid w:val="00FA3A0A"/>
    <w:rsid w:val="00FA7990"/>
    <w:rsid w:val="00FD7DB7"/>
    <w:rsid w:val="00FE4091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885AD-B6F0-441E-BF39-842D4FF31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01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0140"/>
  </w:style>
  <w:style w:type="paragraph" w:styleId="a6">
    <w:name w:val="footer"/>
    <w:basedOn w:val="a"/>
    <w:link w:val="a7"/>
    <w:uiPriority w:val="99"/>
    <w:unhideWhenUsed/>
    <w:rsid w:val="004901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0140"/>
  </w:style>
  <w:style w:type="paragraph" w:styleId="a8">
    <w:name w:val="List Paragraph"/>
    <w:basedOn w:val="a"/>
    <w:uiPriority w:val="34"/>
    <w:qFormat/>
    <w:rsid w:val="00B93F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D7F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FD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4516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4516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4516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4516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4516D"/>
    <w:rPr>
      <w:b/>
      <w:bCs/>
    </w:rPr>
  </w:style>
  <w:style w:type="paragraph" w:styleId="af0">
    <w:name w:val="endnote text"/>
    <w:basedOn w:val="a"/>
    <w:link w:val="af1"/>
    <w:uiPriority w:val="99"/>
    <w:semiHidden/>
    <w:unhideWhenUsed/>
    <w:rsid w:val="0064516D"/>
    <w:pPr>
      <w:snapToGrid w:val="0"/>
      <w:jc w:val="left"/>
    </w:pPr>
  </w:style>
  <w:style w:type="character" w:customStyle="1" w:styleId="af1">
    <w:name w:val="文末脚注文字列 (文字)"/>
    <w:basedOn w:val="a0"/>
    <w:link w:val="af0"/>
    <w:uiPriority w:val="99"/>
    <w:semiHidden/>
    <w:rsid w:val="0064516D"/>
  </w:style>
  <w:style w:type="character" w:styleId="af2">
    <w:name w:val="endnote reference"/>
    <w:basedOn w:val="a0"/>
    <w:uiPriority w:val="99"/>
    <w:semiHidden/>
    <w:unhideWhenUsed/>
    <w:rsid w:val="0064516D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4516D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64516D"/>
  </w:style>
  <w:style w:type="character" w:styleId="af5">
    <w:name w:val="footnote reference"/>
    <w:basedOn w:val="a0"/>
    <w:uiPriority w:val="99"/>
    <w:semiHidden/>
    <w:unhideWhenUsed/>
    <w:rsid w:val="006451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72D12-FF3E-4302-8A80-527DBF67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マホ出前講座申請書</vt:lpstr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マホ出前講座申請書</dc:title>
  <dc:subject/>
  <dc:creator>Administrator</dc:creator>
  <cp:keywords/>
  <dc:description/>
  <cp:lastModifiedBy>JOUHOU004</cp:lastModifiedBy>
  <cp:revision>2</cp:revision>
  <cp:lastPrinted>2023-05-27T12:08:00Z</cp:lastPrinted>
  <dcterms:created xsi:type="dcterms:W3CDTF">2023-12-14T02:23:00Z</dcterms:created>
  <dcterms:modified xsi:type="dcterms:W3CDTF">2023-12-14T02:23:00Z</dcterms:modified>
</cp:coreProperties>
</file>